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3966900" w:rsidR="00320CA8" w:rsidRDefault="00F255F4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stemmingsformulier individueel onderzoek / observatie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B267D2D" w:rsidR="00E80762" w:rsidRDefault="00E80762" w:rsidP="00320CA8">
      <w:pPr>
        <w:jc w:val="right"/>
        <w:rPr>
          <w:noProof/>
        </w:rPr>
      </w:pPr>
    </w:p>
    <w:p w14:paraId="0E9D0FE0" w14:textId="77777777" w:rsidR="00F255F4" w:rsidRDefault="00F255F4" w:rsidP="00320CA8">
      <w:pPr>
        <w:jc w:val="right"/>
        <w:rPr>
          <w:noProof/>
        </w:rPr>
      </w:pPr>
    </w:p>
    <w:p w14:paraId="51526250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Hierbij verlenen ondergetekenden (ouders/verzorgers, zijnde de wettelijke vertegenwoordiger(s)) van:</w:t>
      </w:r>
    </w:p>
    <w:p w14:paraId="3AE092E1" w14:textId="77777777" w:rsidR="00F255F4" w:rsidRPr="00B8668F" w:rsidRDefault="0081703F" w:rsidP="001F555B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255F4" w:rsidRPr="00B8668F" w14:paraId="07335416" w14:textId="77777777" w:rsidTr="00B8668F">
        <w:trPr>
          <w:trHeight w:val="397"/>
        </w:trPr>
        <w:tc>
          <w:tcPr>
            <w:tcW w:w="3256" w:type="dxa"/>
            <w:shd w:val="clear" w:color="auto" w:fill="F2990B"/>
          </w:tcPr>
          <w:p w14:paraId="546F844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leerling:</w:t>
            </w:r>
          </w:p>
        </w:tc>
        <w:tc>
          <w:tcPr>
            <w:tcW w:w="5806" w:type="dxa"/>
            <w:shd w:val="clear" w:color="auto" w:fill="F2990B"/>
          </w:tcPr>
          <w:p w14:paraId="553256A8" w14:textId="185DA2B2" w:rsidR="00F255F4" w:rsidRPr="00B8668F" w:rsidRDefault="00F255F4" w:rsidP="004613D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F255F4" w:rsidRPr="00B8668F" w14:paraId="5D4C651E" w14:textId="77777777" w:rsidTr="004613D4">
        <w:tc>
          <w:tcPr>
            <w:tcW w:w="3256" w:type="dxa"/>
          </w:tcPr>
          <w:p w14:paraId="572D766E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boortedatum:</w:t>
            </w:r>
          </w:p>
        </w:tc>
        <w:tc>
          <w:tcPr>
            <w:tcW w:w="5806" w:type="dxa"/>
          </w:tcPr>
          <w:p w14:paraId="06253AC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F255F4" w:rsidRPr="00B8668F" w14:paraId="6F53C416" w14:textId="77777777" w:rsidTr="004613D4">
        <w:tc>
          <w:tcPr>
            <w:tcW w:w="3256" w:type="dxa"/>
          </w:tcPr>
          <w:p w14:paraId="56D009A9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5806" w:type="dxa"/>
          </w:tcPr>
          <w:p w14:paraId="060F8977" w14:textId="478EAD23" w:rsidR="00F255F4" w:rsidRPr="00B8668F" w:rsidRDefault="00E23C3E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6193" w:rsidRPr="00B8668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8AB" w:rsidRPr="00F228AB"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ongen</w:t>
            </w:r>
          </w:p>
          <w:p w14:paraId="1D195161" w14:textId="38E99BEA" w:rsidR="00F255F4" w:rsidRPr="00B8668F" w:rsidRDefault="00E23C3E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32"/>
                  <w:szCs w:val="32"/>
                </w:rPr>
                <w:id w:val="-10602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228AB">
              <w:rPr>
                <w:rFonts w:ascii="Verdana" w:hAnsi="Verdana" w:cs="Arial"/>
                <w:sz w:val="32"/>
                <w:szCs w:val="32"/>
              </w:rPr>
              <w:t xml:space="preserve"> </w:t>
            </w:r>
            <w:r w:rsidR="00F228AB" w:rsidRPr="00F228AB">
              <w:rPr>
                <w:rFonts w:ascii="Verdana" w:hAnsi="Verdana" w:cs="Arial"/>
                <w:b/>
                <w:bCs/>
                <w:sz w:val="20"/>
                <w:szCs w:val="20"/>
              </w:rPr>
              <w:t>M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eisje</w:t>
            </w:r>
          </w:p>
        </w:tc>
      </w:tr>
      <w:tr w:rsidR="00F255F4" w:rsidRPr="00B8668F" w14:paraId="5E2F8B5D" w14:textId="77777777" w:rsidTr="004613D4">
        <w:tc>
          <w:tcPr>
            <w:tcW w:w="3256" w:type="dxa"/>
          </w:tcPr>
          <w:p w14:paraId="7B9675A0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806" w:type="dxa"/>
          </w:tcPr>
          <w:p w14:paraId="562B8238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255F4" w:rsidRPr="00B8668F" w14:paraId="520C806D" w14:textId="77777777" w:rsidTr="004613D4">
        <w:tc>
          <w:tcPr>
            <w:tcW w:w="3256" w:type="dxa"/>
          </w:tcPr>
          <w:p w14:paraId="610253A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</w:p>
        </w:tc>
        <w:tc>
          <w:tcPr>
            <w:tcW w:w="5806" w:type="dxa"/>
          </w:tcPr>
          <w:p w14:paraId="314F80CA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F255F4" w:rsidRPr="00B8668F" w14:paraId="69471C60" w14:textId="77777777" w:rsidTr="004613D4">
        <w:tc>
          <w:tcPr>
            <w:tcW w:w="3256" w:type="dxa"/>
          </w:tcPr>
          <w:p w14:paraId="44A7B48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5806" w:type="dxa"/>
          </w:tcPr>
          <w:p w14:paraId="70C5A490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81876A6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D8CAE1A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toestemming aan de orthopedagogen van samenwerkingsverband PO2203 afdeling Meppel eo. voor het doen van individueel onderzoek/observatie.</w:t>
      </w:r>
    </w:p>
    <w:p w14:paraId="68FFCF3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99FE7BB" w14:textId="08C719A4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De ouder(s)/wettelijk vertegenwoordiger(s) zijn op de hoogte van het doel en de aard van het onderzoek. De orthopedagoog heeft toegang tot de voor het onderzoek relevante (dossier)gegevens vanuit de school. </w:t>
      </w:r>
    </w:p>
    <w:p w14:paraId="6689E705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Het verslag van het onderzoek zal met ouders en school besproken worden. </w:t>
      </w:r>
    </w:p>
    <w:p w14:paraId="53708ED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024E11E" w14:textId="77777777" w:rsidR="00F255F4" w:rsidRPr="00B8668F" w:rsidRDefault="00F255F4" w:rsidP="00F255F4">
      <w:pPr>
        <w:rPr>
          <w:rFonts w:ascii="Verdana" w:hAnsi="Verdana"/>
          <w:b/>
          <w:sz w:val="20"/>
          <w:szCs w:val="20"/>
        </w:rPr>
      </w:pPr>
      <w:r w:rsidRPr="00B8668F">
        <w:rPr>
          <w:rFonts w:ascii="Verdana" w:hAnsi="Verdana"/>
          <w:b/>
          <w:sz w:val="20"/>
          <w:szCs w:val="20"/>
        </w:rPr>
        <w:t xml:space="preserve">Voor akkoord: </w:t>
      </w:r>
    </w:p>
    <w:p w14:paraId="41DCFDE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605AE75" w14:textId="46C2351E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Ondertekening door ouders/verzorgers:</w:t>
      </w:r>
      <w:r w:rsid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6BE691A8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33029E0A" w14:textId="4D79BDC3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1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0675AFD1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4"/>
          </w:p>
        </w:tc>
      </w:tr>
      <w:tr w:rsidR="00F255F4" w:rsidRPr="00B8668F" w14:paraId="60CF7B5C" w14:textId="77777777" w:rsidTr="00F255F4">
        <w:tc>
          <w:tcPr>
            <w:tcW w:w="3397" w:type="dxa"/>
          </w:tcPr>
          <w:p w14:paraId="076EC4B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F7E069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F255F4" w:rsidRPr="00B8668F" w14:paraId="0D630C68" w14:textId="77777777" w:rsidTr="00F255F4">
        <w:tc>
          <w:tcPr>
            <w:tcW w:w="3397" w:type="dxa"/>
          </w:tcPr>
          <w:p w14:paraId="12BC7495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62D12AC7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6" w:name="Text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F255F4" w:rsidRPr="00B8668F" w14:paraId="4E1C3748" w14:textId="77777777" w:rsidTr="00F255F4">
        <w:tc>
          <w:tcPr>
            <w:tcW w:w="3397" w:type="dxa"/>
          </w:tcPr>
          <w:p w14:paraId="00B18AAE" w14:textId="68A49CB1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621EA09" w14:textId="1E0989A2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255F4" w:rsidRPr="00B8668F" w14:paraId="794652B6" w14:textId="77777777" w:rsidTr="000E419D">
        <w:tc>
          <w:tcPr>
            <w:tcW w:w="9062" w:type="dxa"/>
            <w:gridSpan w:val="2"/>
          </w:tcPr>
          <w:p w14:paraId="56FC4787" w14:textId="76B2F3C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2750F8C3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86407D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08D830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FE82E5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671A3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813D029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4765A445" w14:textId="66500D12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2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215BC150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8"/>
          </w:p>
        </w:tc>
      </w:tr>
      <w:tr w:rsidR="00F255F4" w:rsidRPr="00B8668F" w14:paraId="5B510664" w14:textId="77777777" w:rsidTr="00F255F4">
        <w:tc>
          <w:tcPr>
            <w:tcW w:w="3397" w:type="dxa"/>
          </w:tcPr>
          <w:p w14:paraId="0B25944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BB64A6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F255F4" w:rsidRPr="00B8668F" w14:paraId="714A8020" w14:textId="77777777" w:rsidTr="00F255F4">
        <w:tc>
          <w:tcPr>
            <w:tcW w:w="3397" w:type="dxa"/>
          </w:tcPr>
          <w:p w14:paraId="4E6F1447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1669BB7E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0" w:name="Text11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F255F4" w:rsidRPr="00B8668F" w14:paraId="3F1BCF10" w14:textId="77777777" w:rsidTr="00F255F4">
        <w:tc>
          <w:tcPr>
            <w:tcW w:w="3397" w:type="dxa"/>
          </w:tcPr>
          <w:p w14:paraId="5D4BB90A" w14:textId="7E700826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D068B53" w14:textId="773F095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739DA6B3" w14:textId="77777777" w:rsidTr="00E97653">
        <w:tc>
          <w:tcPr>
            <w:tcW w:w="9062" w:type="dxa"/>
            <w:gridSpan w:val="2"/>
          </w:tcPr>
          <w:p w14:paraId="43182B8B" w14:textId="1CA17A4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4B549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11F9815F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BE4E2C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06DD51F4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8AC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095BFA9" w14:textId="77777777" w:rsidR="00F255F4" w:rsidRPr="00B8668F" w:rsidRDefault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br w:type="page"/>
      </w:r>
    </w:p>
    <w:p w14:paraId="6C076A48" w14:textId="0ABC9B12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lastRenderedPageBreak/>
        <w:t>Ondertekening door de leerling (indien 12 jaar of ou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1AA278A6" w14:textId="77777777" w:rsidTr="00F255F4">
        <w:trPr>
          <w:trHeight w:val="283"/>
        </w:trPr>
        <w:tc>
          <w:tcPr>
            <w:tcW w:w="3397" w:type="dxa"/>
          </w:tcPr>
          <w:p w14:paraId="73853281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Naam:</w:t>
            </w:r>
          </w:p>
        </w:tc>
        <w:tc>
          <w:tcPr>
            <w:tcW w:w="5665" w:type="dxa"/>
          </w:tcPr>
          <w:p w14:paraId="57EF83D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2" w:name="_GoBack"/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12"/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F255F4" w:rsidRPr="00B8668F" w14:paraId="751D0A64" w14:textId="77777777" w:rsidTr="00F255F4">
        <w:tc>
          <w:tcPr>
            <w:tcW w:w="3397" w:type="dxa"/>
          </w:tcPr>
          <w:p w14:paraId="65FB371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717D75C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F255F4" w:rsidRPr="00B8668F" w14:paraId="794EB3FA" w14:textId="77777777" w:rsidTr="00F255F4">
        <w:tc>
          <w:tcPr>
            <w:tcW w:w="3397" w:type="dxa"/>
          </w:tcPr>
          <w:p w14:paraId="7624A51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76DF8DC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4" w:name="Text16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F255F4" w:rsidRPr="00B8668F" w14:paraId="741D6B04" w14:textId="77777777" w:rsidTr="00F255F4">
        <w:tc>
          <w:tcPr>
            <w:tcW w:w="3397" w:type="dxa"/>
          </w:tcPr>
          <w:p w14:paraId="5B5B6FE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5DE2163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7C0A0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4298E57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7EA8C26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B37BD85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46E5CC7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68EA0061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9F7A3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C20F3FD" w14:textId="0E1C2698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t>Indien van toepassing, ondertekening door wettelijk gezaghebben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743129A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073D007D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4A486B24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5"/>
          </w:p>
        </w:tc>
      </w:tr>
      <w:tr w:rsidR="00F255F4" w:rsidRPr="00B8668F" w14:paraId="348A1A93" w14:textId="77777777" w:rsidTr="00F255F4">
        <w:tc>
          <w:tcPr>
            <w:tcW w:w="3397" w:type="dxa"/>
          </w:tcPr>
          <w:p w14:paraId="432D8592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Instantie:</w:t>
            </w:r>
          </w:p>
        </w:tc>
        <w:tc>
          <w:tcPr>
            <w:tcW w:w="5665" w:type="dxa"/>
          </w:tcPr>
          <w:p w14:paraId="446A13E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F255F4" w:rsidRPr="00B8668F" w14:paraId="6F898CDF" w14:textId="77777777" w:rsidTr="00F255F4">
        <w:tc>
          <w:tcPr>
            <w:tcW w:w="3397" w:type="dxa"/>
          </w:tcPr>
          <w:p w14:paraId="312A3FD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665" w:type="dxa"/>
          </w:tcPr>
          <w:p w14:paraId="3CDFC4B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F255F4" w:rsidRPr="00B8668F" w14:paraId="095DBC82" w14:textId="77777777" w:rsidTr="00F255F4">
        <w:tc>
          <w:tcPr>
            <w:tcW w:w="3397" w:type="dxa"/>
          </w:tcPr>
          <w:p w14:paraId="0AEE27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5665" w:type="dxa"/>
          </w:tcPr>
          <w:p w14:paraId="6D6651D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F255F4" w:rsidRPr="00B8668F" w14:paraId="181298B9" w14:textId="77777777" w:rsidTr="00F255F4">
        <w:tc>
          <w:tcPr>
            <w:tcW w:w="3397" w:type="dxa"/>
          </w:tcPr>
          <w:p w14:paraId="03E60A6C" w14:textId="0A1AC8F3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2B2A7D38" w14:textId="7EDFCE6F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61A7CB75" w14:textId="77777777" w:rsidTr="00F255F4">
        <w:tc>
          <w:tcPr>
            <w:tcW w:w="3397" w:type="dxa"/>
          </w:tcPr>
          <w:p w14:paraId="6C158B2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89809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17C8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226BED78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181D09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0C2CDD79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3039148B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8D5EB12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D9AFF0" w14:textId="4FFF7C61" w:rsidR="0038503B" w:rsidRPr="00B8668F" w:rsidRDefault="0038503B" w:rsidP="008307F9">
      <w:pPr>
        <w:spacing w:line="276" w:lineRule="auto"/>
        <w:outlineLvl w:val="0"/>
        <w:rPr>
          <w:rFonts w:ascii="Verdana" w:hAnsi="Verdana"/>
          <w:sz w:val="20"/>
          <w:szCs w:val="20"/>
        </w:rPr>
      </w:pPr>
    </w:p>
    <w:sectPr w:rsidR="0038503B" w:rsidRPr="00B8668F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0AC" w14:textId="77777777" w:rsidR="00F72198" w:rsidRDefault="00F72198" w:rsidP="008950F8">
      <w:r>
        <w:separator/>
      </w:r>
    </w:p>
  </w:endnote>
  <w:endnote w:type="continuationSeparator" w:id="0">
    <w:p w14:paraId="23135534" w14:textId="77777777" w:rsidR="00F72198" w:rsidRDefault="00F72198" w:rsidP="008950F8">
      <w:r>
        <w:continuationSeparator/>
      </w:r>
    </w:p>
  </w:endnote>
  <w:endnote w:type="continuationNotice" w:id="1">
    <w:p w14:paraId="3CAD0B95" w14:textId="77777777" w:rsidR="00F72198" w:rsidRDefault="00F7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62A5" w14:textId="77777777" w:rsidR="006B49A4" w:rsidRPr="008F6193" w:rsidRDefault="006B49A4" w:rsidP="006B49A4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assend Onderwijs 2203,  Afdeling Meppel</w:t>
    </w:r>
  </w:p>
  <w:p w14:paraId="71D9B000" w14:textId="6A39ED76" w:rsidR="007A21B2" w:rsidRPr="008F6193" w:rsidRDefault="006B49A4" w:rsidP="006B49A4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 xml:space="preserve">KP-Laan 22, 7943 CV Meppel 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– </w:t>
    </w:r>
    <w:hyperlink r:id="rId1" w:history="1">
      <w:r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229AA">
      <w:rPr>
        <w:rStyle w:val="Hyperlink"/>
        <w:rFonts w:ascii="Eras Medium ITC" w:hAnsi="Eras Medium ITC"/>
        <w:b/>
        <w:sz w:val="18"/>
        <w:szCs w:val="18"/>
      </w:rPr>
      <w:br/>
    </w:r>
    <w:r w:rsidR="008229AA" w:rsidRPr="00E0229D">
      <w:rPr>
        <w:rStyle w:val="Hyperlink"/>
        <w:rFonts w:ascii="Eras Medium ITC" w:hAnsi="Eras Medium ITC"/>
        <w:color w:val="auto"/>
        <w:sz w:val="14"/>
        <w:szCs w:val="18"/>
        <w:u w:val="none"/>
      </w:rPr>
      <w:t>V1 –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F17B" w14:textId="77777777" w:rsidR="00F72198" w:rsidRDefault="00F72198" w:rsidP="008950F8">
      <w:r>
        <w:separator/>
      </w:r>
    </w:p>
  </w:footnote>
  <w:footnote w:type="continuationSeparator" w:id="0">
    <w:p w14:paraId="1B07BC61" w14:textId="77777777" w:rsidR="00F72198" w:rsidRDefault="00F72198" w:rsidP="008950F8">
      <w:r>
        <w:continuationSeparator/>
      </w:r>
    </w:p>
  </w:footnote>
  <w:footnote w:type="continuationNotice" w:id="1">
    <w:p w14:paraId="35741C62" w14:textId="77777777" w:rsidR="00F72198" w:rsidRDefault="00F7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k5YnmOz/xZdosfZqANDHxhIo970sTvttByjKHvUqVnHF82mxOaG0wrk0dtYbRsyFRZ2V+JHd81QeNlczX4YlA==" w:salt="RYoIVbczxuvp1LxTvkQZ5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0D6343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B49A4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29AA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8668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11FCA"/>
    <w:rsid w:val="00E23C3E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28AB"/>
    <w:rsid w:val="00F255F4"/>
    <w:rsid w:val="00F3041A"/>
    <w:rsid w:val="00F4355D"/>
    <w:rsid w:val="00F47CBB"/>
    <w:rsid w:val="00F51DFA"/>
    <w:rsid w:val="00F573AC"/>
    <w:rsid w:val="00F71C2E"/>
    <w:rsid w:val="00F72198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490ea3-4656-4bf2-9176-c5173aec4e48"/>
    <ds:schemaRef ds:uri="http://schemas.microsoft.com/office/2006/documentManagement/types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1F2CD6-5AC8-489F-B806-DE0A3EB58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A7C5-B546-4E8F-9C75-B77301E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29</cp:revision>
  <dcterms:created xsi:type="dcterms:W3CDTF">2019-09-11T19:41:00Z</dcterms:created>
  <dcterms:modified xsi:type="dcterms:W3CDTF">2023-1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